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060A" w14:textId="13A54AA1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21BC2" wp14:editId="3DCFC668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D28E8E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F3853" w:rsidRPr="00BF385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ALEMANIA</w:t>
      </w:r>
      <w:r w:rsidR="00721A1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EN TREN </w:t>
      </w:r>
    </w:p>
    <w:p w14:paraId="6D8BA1C5" w14:textId="619DEED3" w:rsidR="009408CE" w:rsidRPr="009408CE" w:rsidRDefault="00E73D30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9B07F5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0C9F163" w14:textId="6441306B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9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JUNIO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L 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E3E2F50" w14:textId="26BE6A50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16499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DIARIAS </w:t>
      </w:r>
      <w:r w:rsidR="00C85DE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32AA13CA" w14:textId="742C297F" w:rsidR="00367F81" w:rsidRDefault="00362CBA" w:rsidP="00362CBA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cubra Alemania desde la comodidad de un tr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br/>
        <w:t xml:space="preserve"> 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tours y excursiones 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cluidos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ara conocer las ciudades 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smopolitas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llenas de cultura</w:t>
      </w:r>
    </w:p>
    <w:p w14:paraId="193A175A" w14:textId="649E9609" w:rsidR="00362CBA" w:rsidRDefault="00362CBA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2EEB5E8" w14:textId="77777777" w:rsidR="00362CBA" w:rsidRPr="00F53376" w:rsidRDefault="00362CBA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1C5EC72" w14:textId="4CF9C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AEB647" w14:textId="4DD93AC5" w:rsidR="0016499B" w:rsidRDefault="0016499B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649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fer in/out en cada ciudad</w:t>
      </w:r>
    </w:p>
    <w:p w14:paraId="3FD03A3D" w14:textId="37775A03" w:rsidR="009408CE" w:rsidRDefault="0016499B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 noches de a</w:t>
      </w:r>
      <w:r w:rsidR="009408CE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jamiento </w:t>
      </w:r>
    </w:p>
    <w:p w14:paraId="29CD6D94" w14:textId="67097552" w:rsidR="00F53376" w:rsidRPr="0016499B" w:rsidRDefault="0016499B" w:rsidP="0016499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70E6AF0A" w14:textId="53F83817" w:rsidR="0016499B" w:rsidRPr="00362CBA" w:rsidRDefault="0016499B" w:rsidP="0016499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1649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y tax en to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649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los hoteles</w:t>
      </w:r>
    </w:p>
    <w:p w14:paraId="508A6F81" w14:textId="0AB9DE15" w:rsidR="0016499B" w:rsidRPr="00362CBA" w:rsidRDefault="00362CBA" w:rsidP="0016499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y tours y excursiones según programa</w:t>
      </w:r>
    </w:p>
    <w:p w14:paraId="17898D32" w14:textId="694D81F0" w:rsidR="00362CBA" w:rsidRPr="00362CBA" w:rsidRDefault="00362CBA" w:rsidP="00362CB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ckets de tren incl. reserva de as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2a clase para las conexiones indicadas</w:t>
      </w:r>
    </w:p>
    <w:p w14:paraId="11CB87FA" w14:textId="77777777" w:rsidR="0016499B" w:rsidRDefault="0016499B" w:rsidP="0016499B">
      <w:pPr>
        <w:pStyle w:val="Prrafodelista"/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40F2BEAE" w14:textId="00D9423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89E989" w14:textId="55B4178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4D0FBD2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05972F7" w14:textId="3BB60112" w:rsidR="00C80FFF" w:rsidRPr="002B6CDA" w:rsidRDefault="0016499B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 acompañante </w:t>
      </w:r>
    </w:p>
    <w:p w14:paraId="13131F74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FAA52EC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43C00E7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CFB573D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221" w:type="dxa"/>
        <w:jc w:val="center"/>
        <w:tblLook w:val="04A0" w:firstRow="1" w:lastRow="0" w:firstColumn="1" w:lastColumn="0" w:noHBand="0" w:noVBand="1"/>
      </w:tblPr>
      <w:tblGrid>
        <w:gridCol w:w="3110"/>
        <w:gridCol w:w="1111"/>
      </w:tblGrid>
      <w:tr w:rsidR="0085506E" w:rsidRPr="00E20BAF" w14:paraId="677D321D" w14:textId="77777777" w:rsidTr="0085506E">
        <w:trPr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B35" w14:textId="1B1931A8" w:rsidR="0085506E" w:rsidRDefault="0085506E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87E" w14:textId="09ABAA27" w:rsidR="0085506E" w:rsidRPr="00E20BAF" w:rsidRDefault="0085506E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85506E" w:rsidRPr="009D0982" w14:paraId="106F1991" w14:textId="77777777" w:rsidTr="0085506E">
        <w:trPr>
          <w:trHeight w:val="90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92C3D6" w14:textId="77777777" w:rsidR="0085506E" w:rsidRPr="002A1EE9" w:rsidRDefault="0085506E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9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de ju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n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o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025 hasta el</w:t>
            </w:r>
          </w:p>
          <w:p w14:paraId="637F1ED9" w14:textId="096FBF5D" w:rsidR="0085506E" w:rsidRPr="002A1EE9" w:rsidRDefault="0085506E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31 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e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marzo 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EE9FA3" w14:textId="73B57E03" w:rsidR="0085506E" w:rsidRPr="0085506E" w:rsidRDefault="0085506E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</w:pPr>
            <w:r w:rsidRPr="0085506E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2511</w:t>
            </w:r>
          </w:p>
        </w:tc>
      </w:tr>
    </w:tbl>
    <w:p w14:paraId="1673ADA7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D3FA8D9" w14:textId="06DC5E58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8DAC625" w14:textId="77777777" w:rsidR="0085506E" w:rsidRDefault="0085506E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3D8FB09" w14:textId="142E21FE" w:rsidR="00122BF3" w:rsidRDefault="009408CE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. </w:t>
      </w:r>
      <w:r w:rsidR="00362CBA" w:rsidRPr="00362CBA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</w:p>
    <w:p w14:paraId="72EE517C" w14:textId="15A5CF20" w:rsidR="00E35D46" w:rsidRDefault="00362CBA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362CBA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Al llegar a Múnich traslado a su hotel. </w:t>
      </w:r>
      <w:r w:rsidRPr="00362CBA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>Por la tarde city tour regular con el bus Hop on Hop off.</w:t>
      </w:r>
    </w:p>
    <w:p w14:paraId="49F20087" w14:textId="322AA6EA" w:rsidR="00362CBA" w:rsidRPr="00724AEB" w:rsidRDefault="00362CBA" w:rsidP="00724AE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362CBA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>Castillos Neuschwanstein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>y Linderhof - Múnich</w:t>
      </w:r>
    </w:p>
    <w:p w14:paraId="1507CB34" w14:textId="23E850B8" w:rsidR="00362CBA" w:rsidRPr="00362CBA" w:rsidRDefault="00724AEB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Esta excursión regular lo lleva a los esplén- didos castillos de “El Rey loco“: Neuschwan- stein y Linderhof (entradas no incluidas). Regreso a Múnich por la tarde/noche</w:t>
      </w:r>
    </w:p>
    <w:p w14:paraId="6C7B7E8E" w14:textId="57C63A31" w:rsidR="00362CBA" w:rsidRDefault="00362CBA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362CBA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</w:p>
    <w:p w14:paraId="38E726A9" w14:textId="280A0522" w:rsidR="00362CBA" w:rsidRDefault="00724AEB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T</w:t>
      </w: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raslado a la estación de tren y viaje en tren a Berlín. Al llegar, traslado al hotel.</w:t>
      </w:r>
    </w:p>
    <w:p w14:paraId="397563E1" w14:textId="70884902" w:rsidR="00362CBA" w:rsidRDefault="00362CBA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Berlín 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- Potsdam – Berlín </w:t>
      </w:r>
    </w:p>
    <w:p w14:paraId="495E943F" w14:textId="1A3331E4" w:rsidR="00362CBA" w:rsidRDefault="00362CBA" w:rsidP="00724AE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724AEB" w:rsidRPr="00724AEB">
        <w:t xml:space="preserve"> 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Esta excursión regular lo lleva a Potsam para conocer su bello centro histórico, parques y palacios. Tiempo para visitar</w:t>
      </w:r>
      <w:r w:rsid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el Palacio Sanssouci (entrada incluida).</w:t>
      </w:r>
      <w:r w:rsid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Regreso a Berlín por la tarde.</w:t>
      </w:r>
    </w:p>
    <w:p w14:paraId="7A45D0D7" w14:textId="6AE373DA" w:rsidR="00362CBA" w:rsidRDefault="00362CBA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Berlín </w:t>
      </w:r>
    </w:p>
    <w:p w14:paraId="6369CB14" w14:textId="2A66205B" w:rsidR="00362CBA" w:rsidRDefault="00724AEB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24AEB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 xml:space="preserve">Disfrute de un city tour regular (bus Hop on Hop off). </w:t>
      </w: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Así</w:t>
      </w: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ocerá la calle Kur- fürstendamm, la Puerta de Brandembur- go, la Plaza Potsdam entre otros</w:t>
      </w:r>
    </w:p>
    <w:p w14:paraId="62A0A786" w14:textId="45FD09C9" w:rsidR="00724AEB" w:rsidRDefault="00724AEB" w:rsidP="00724AE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Berlín </w:t>
      </w:r>
    </w:p>
    <w:p w14:paraId="7C71EBF0" w14:textId="2AF3FFE7" w:rsidR="00362CBA" w:rsidRPr="00724AEB" w:rsidRDefault="00724AEB" w:rsidP="00362CB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A la hora acordada traslado al aeropuerto.</w:t>
      </w:r>
    </w:p>
    <w:p w14:paraId="36D4735F" w14:textId="1C29D8A8" w:rsidR="00122BF3" w:rsidRPr="00E35D46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</w:pPr>
      <w:r w:rsidRPr="00E35D46"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  <w:t>Fin de nuestros servicios.</w:t>
      </w:r>
    </w:p>
    <w:p w14:paraId="585AA84B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D112DEA" w14:textId="1EEC53A2" w:rsidR="009408CE" w:rsidRPr="002A1EE9" w:rsidRDefault="009408CE" w:rsidP="00362CBA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71B2D4C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8A5746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382" w:type="dxa"/>
        <w:jc w:val="center"/>
        <w:tblLook w:val="04A0" w:firstRow="1" w:lastRow="0" w:firstColumn="1" w:lastColumn="0" w:noHBand="0" w:noVBand="1"/>
      </w:tblPr>
      <w:tblGrid>
        <w:gridCol w:w="2977"/>
        <w:gridCol w:w="1271"/>
        <w:gridCol w:w="1134"/>
      </w:tblGrid>
      <w:tr w:rsidR="00724AEB" w:rsidRPr="00E20BAF" w14:paraId="0DAE7637" w14:textId="61966F8D" w:rsidTr="0085506E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862A" w14:textId="5BB21AC2" w:rsidR="00724AEB" w:rsidRPr="00E20BAF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9CD" w14:textId="289DF573" w:rsidR="00724AEB" w:rsidRPr="00E20BAF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C7CA" w14:textId="5E06A68C" w:rsidR="00724AEB" w:rsidRPr="00E20BAF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724AEB" w:rsidRPr="00E20BAF" w14:paraId="589F7124" w14:textId="0693559F" w:rsidTr="0085506E">
        <w:trPr>
          <w:trHeight w:val="9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A382E2" w14:textId="7A45D470" w:rsidR="00724AEB" w:rsidRPr="002A1EE9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9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de ju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n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o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025 hasta el</w:t>
            </w:r>
          </w:p>
          <w:p w14:paraId="78F9C9AF" w14:textId="40303355" w:rsidR="00724AEB" w:rsidRPr="002A1EE9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31 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e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marzo 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BB3723" w14:textId="4F774353" w:rsidR="00724AEB" w:rsidRPr="009D0982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3EF73C" w14:textId="01FA097C" w:rsidR="00724AEB" w:rsidRPr="009D0982" w:rsidRDefault="00724AEB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511</w:t>
            </w:r>
          </w:p>
        </w:tc>
      </w:tr>
    </w:tbl>
    <w:p w14:paraId="77C462B1" w14:textId="777777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2DBC69A" w14:textId="6D0CB0B3" w:rsidR="009D0982" w:rsidRPr="009D0982" w:rsidRDefault="0085506E" w:rsidP="009D098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bCs/>
          <w:color w:val="002060"/>
          <w:sz w:val="28"/>
          <w:szCs w:val="24"/>
        </w:rPr>
        <w:t>OPCIONAL</w:t>
      </w:r>
    </w:p>
    <w:p w14:paraId="47A0CE7E" w14:textId="2BAC23E0" w:rsidR="009D0982" w:rsidRPr="0085506E" w:rsidRDefault="009D0982" w:rsidP="0085506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9D0982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4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1364"/>
      </w:tblGrid>
      <w:tr w:rsidR="0085506E" w:rsidRPr="009D0982" w14:paraId="1B56AC84" w14:textId="3B7F7B2E" w:rsidTr="0085506E">
        <w:trPr>
          <w:jc w:val="center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1E8625" w14:textId="77777777" w:rsidR="0085506E" w:rsidRPr="009D0982" w:rsidRDefault="0085506E" w:rsidP="0085506E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0D397E" w14:textId="7E444E77" w:rsidR="0085506E" w:rsidRPr="009D0982" w:rsidRDefault="0085506E" w:rsidP="0085506E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ARIFA</w:t>
            </w:r>
          </w:p>
        </w:tc>
      </w:tr>
      <w:tr w:rsidR="0085506E" w:rsidRPr="009D0982" w14:paraId="15E97BF6" w14:textId="79712B81" w:rsidTr="0085506E">
        <w:trPr>
          <w:trHeight w:val="90"/>
          <w:jc w:val="center"/>
        </w:trPr>
        <w:tc>
          <w:tcPr>
            <w:tcW w:w="3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50D4E" w14:textId="6F24F0AB" w:rsidR="0085506E" w:rsidRPr="009D0982" w:rsidRDefault="0085506E" w:rsidP="0085506E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85506E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 xml:space="preserve">Entradas a los 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C</w:t>
            </w:r>
            <w:r w:rsidRPr="0085506E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 xml:space="preserve">astillos 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N</w:t>
            </w:r>
            <w:r w:rsidRPr="0085506E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 xml:space="preserve">euschwanstein y 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L</w:t>
            </w:r>
            <w:r w:rsidRPr="0085506E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inderhof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7C62DF" w14:textId="73F07B8E" w:rsidR="0085506E" w:rsidRPr="009D0982" w:rsidRDefault="0085506E" w:rsidP="0085506E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60</w:t>
            </w:r>
          </w:p>
        </w:tc>
      </w:tr>
    </w:tbl>
    <w:p w14:paraId="3ABAA1BD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DF881CE" w14:textId="77777777" w:rsidR="00244B3A" w:rsidRDefault="00244B3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4DBA72E" w14:textId="5D30389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BF76FB">
        <w:t xml:space="preserve"> </w:t>
      </w:r>
    </w:p>
    <w:p w14:paraId="19A9492F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E694FC4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68E84F2" w14:textId="250DA3A6" w:rsidR="00244B3A" w:rsidRPr="00244B3A" w:rsidRDefault="00244B3A" w:rsidP="00244B3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244B3A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nsultar precio para los traslados extras.</w:t>
      </w:r>
    </w:p>
    <w:p w14:paraId="16E960DC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Lleve ropa adecuada y calzado cómodo, pues para conocer bien las ciudades hay que caminar. En verano preferiblemente ropa de algodón y ligera, y en invierno tenga en cuenta que las temperaturas continentales pueden ser bastante extremas. Lleve siempre al menos un traje de fiesta, chaqueta y corbata a fin de usarlo en alguna oportunidad como salidas nocturnas a night clubs, etc.</w:t>
      </w:r>
    </w:p>
    <w:p w14:paraId="12359524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l tiempo de espera previsto en el aeropuerto para los traslados de llegada queda establecido en un máximo de 90 minutos a partir de la llegada del vuelo.</w:t>
      </w:r>
    </w:p>
    <w:p w14:paraId="2CA748EA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Tenga en cuenta las limitaciones de peso en los aviones. Durante el viaje en autocar se permite el transporte máximo de una maleta (max. 20 kgs.) y un bolso de mano por persona.</w:t>
      </w:r>
    </w:p>
    <w:p w14:paraId="75A06F21" w14:textId="6914DDD6" w:rsid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n la mayoría de los hoteles de su circuito se sirve desayuno tipo buffet. No obstante, en ocasiones será necesario salir muy temprano del hotel para llegar a “buena hora” al próximo destino. En esos casos, es posible que se ofrezca un desayuno “frío”, ya que el restaurante del hotel estará cerrado.</w:t>
      </w:r>
    </w:p>
    <w:p w14:paraId="608F4151" w14:textId="235929F7" w:rsidR="000B4158" w:rsidRDefault="000B4158" w:rsidP="000B415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Cancelaciones deben ser enviadas en forma escrita. Los costos de anulación son: (gastos por persona sobre el importe tot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por pasajero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083561A" w14:textId="77777777" w:rsidR="00393677" w:rsidRDefault="00393677" w:rsidP="000B415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gunos museos o atracciones están cerrados los lunes. </w:t>
      </w:r>
    </w:p>
    <w:p w14:paraId="56EF40AC" w14:textId="0A436499" w:rsidR="00393677" w:rsidRPr="0016499B" w:rsidRDefault="00393677" w:rsidP="0016499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tradas a los castillos Neuschwanstein y Linderhof </w:t>
      </w:r>
      <w:r w:rsidRPr="0016499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incluídas (aprox. </w:t>
      </w:r>
      <w:r w:rsidRPr="0016499B">
        <w:rPr>
          <w:rFonts w:ascii="Poppins" w:hAnsi="Poppins" w:cs="Poppins"/>
          <w:color w:val="1F3864" w:themeColor="accent5" w:themeShade="80"/>
          <w:sz w:val="20"/>
          <w:szCs w:val="20"/>
        </w:rPr>
        <w:t>$60</w:t>
      </w:r>
      <w:r w:rsidRPr="0016499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; a pagar en sitio). </w:t>
      </w:r>
    </w:p>
    <w:p w14:paraId="6A02D9EB" w14:textId="77777777" w:rsidR="00393677" w:rsidRDefault="00393677" w:rsidP="003936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xcursión regular a Potsdam sólo opera de ABR a OCT, diario menos l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lunes.</w:t>
      </w: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2EABA98B" w14:textId="6B5132A2" w:rsidR="00393677" w:rsidRDefault="00393677" w:rsidP="003936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>Excursión regular a Potsdam con guía de habla inglesa y alemana el bus y con auriculares en español e inglés en el pala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5106751" w14:textId="3D56C21D" w:rsidR="00362CBA" w:rsidRPr="00393677" w:rsidRDefault="00362CBA" w:rsidP="003936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362CBA">
        <w:rPr>
          <w:rFonts w:ascii="Poppins" w:hAnsi="Poppins" w:cs="Poppins"/>
          <w:color w:val="1F3864" w:themeColor="accent5" w:themeShade="80"/>
          <w:sz w:val="20"/>
          <w:szCs w:val="20"/>
        </w:rPr>
        <w:t>os servicios regulares se deberán abordar en los puntos de encuentro establecidos en cada ciudad.</w:t>
      </w:r>
    </w:p>
    <w:p w14:paraId="7925D4D0" w14:textId="7B5EE9D8" w:rsidR="00616DD2" w:rsidRPr="00123615" w:rsidRDefault="00616DD2" w:rsidP="00244B3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19E4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1AE614A7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1E9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917F9" wp14:editId="58A983CC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A44A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2AE65571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AC12" w14:textId="1FAA0FCD" w:rsidR="00C85DEC" w:rsidRPr="00730A79" w:rsidRDefault="00730A79" w:rsidP="00C85DEC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21AF3E11" wp14:editId="5AECC8A6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48DA642B" wp14:editId="7D41939E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376">
      <w:rPr>
        <w:rFonts w:ascii="Poppins" w:hAnsi="Poppins" w:cs="Poppins"/>
        <w:b/>
        <w:bCs/>
      </w:rPr>
      <w:t>ALEM</w:t>
    </w:r>
    <w:r w:rsidR="00244B3A">
      <w:rPr>
        <w:rFonts w:ascii="Poppins" w:hAnsi="Poppins" w:cs="Poppins"/>
        <w:b/>
        <w:bCs/>
      </w:rPr>
      <w:t>A</w:t>
    </w:r>
    <w:r w:rsidR="00F53376">
      <w:rPr>
        <w:rFonts w:ascii="Poppins" w:hAnsi="Poppins" w:cs="Poppins"/>
        <w:b/>
        <w:bCs/>
      </w:rPr>
      <w:t xml:space="preserve">NI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85DEC">
      <w:rPr>
        <w:rFonts w:ascii="Poppins" w:hAnsi="Poppins" w:cs="Poppins"/>
        <w:b/>
        <w:bCs/>
      </w:rPr>
      <w:t>VB</w:t>
    </w:r>
  </w:p>
  <w:p w14:paraId="27C89A7C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20180649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4E3EFA"/>
    <w:multiLevelType w:val="multilevel"/>
    <w:tmpl w:val="819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158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2BF3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499B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B3A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1EE9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2CBA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3677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384C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DAA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A14"/>
    <w:rsid w:val="00721C4B"/>
    <w:rsid w:val="00724AEB"/>
    <w:rsid w:val="00724F9B"/>
    <w:rsid w:val="00727338"/>
    <w:rsid w:val="00730A79"/>
    <w:rsid w:val="00731B26"/>
    <w:rsid w:val="007334E7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4C11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06E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161D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C70"/>
    <w:rsid w:val="009848E6"/>
    <w:rsid w:val="00984F36"/>
    <w:rsid w:val="00986DF0"/>
    <w:rsid w:val="009937CF"/>
    <w:rsid w:val="009A0339"/>
    <w:rsid w:val="009A2C6F"/>
    <w:rsid w:val="009A2DF2"/>
    <w:rsid w:val="009A4D4C"/>
    <w:rsid w:val="009B07F5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982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4586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4138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840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3853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DEC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74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5D4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3D30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188"/>
    <w:rsid w:val="00F46784"/>
    <w:rsid w:val="00F47034"/>
    <w:rsid w:val="00F47EB6"/>
    <w:rsid w:val="00F53376"/>
    <w:rsid w:val="00F56C5C"/>
    <w:rsid w:val="00F60FA3"/>
    <w:rsid w:val="00F73F61"/>
    <w:rsid w:val="00F82980"/>
    <w:rsid w:val="00F82C11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0BBB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0</cp:revision>
  <cp:lastPrinted>2015-08-28T20:23:00Z</cp:lastPrinted>
  <dcterms:created xsi:type="dcterms:W3CDTF">2025-06-05T21:45:00Z</dcterms:created>
  <dcterms:modified xsi:type="dcterms:W3CDTF">2025-06-06T03:10:00Z</dcterms:modified>
</cp:coreProperties>
</file>